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070F9E47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901B90">
        <w:rPr>
          <w:rFonts w:cs="Arial"/>
          <w:b/>
        </w:rPr>
        <w:t>Osobní automobil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61E092FC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901B90">
        <w:rPr>
          <w:rFonts w:cs="Arial"/>
        </w:rPr>
        <w:t>Červený Mlýn Všestudy</w:t>
      </w:r>
    </w:p>
    <w:p w14:paraId="69307634" w14:textId="6095BCDE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901B90">
        <w:rPr>
          <w:rFonts w:cs="Arial"/>
          <w:bCs/>
        </w:rPr>
        <w:t>71209212</w:t>
      </w:r>
    </w:p>
    <w:p w14:paraId="3844FF92" w14:textId="7D81772E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901B90">
        <w:rPr>
          <w:rFonts w:cs="Arial"/>
          <w:bCs/>
        </w:rPr>
        <w:t>Všestudy 23, Veltrusy 277 46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65821DAE" w14:textId="4BB99A9D" w:rsidR="003C055A" w:rsidRPr="009D4B66" w:rsidRDefault="003C055A" w:rsidP="009D4B66">
      <w:pPr>
        <w:spacing w:before="120" w:after="120"/>
        <w:rPr>
          <w:rFonts w:ascii="Arial" w:hAnsi="Arial" w:cs="Arial"/>
          <w:lang w:val="cs-CZ" w:bidi="ar-SA"/>
        </w:rPr>
      </w:pP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D512" w14:textId="77777777" w:rsidR="009A5BF5" w:rsidRDefault="009A5BF5" w:rsidP="00F94DD5">
      <w:pPr>
        <w:spacing w:after="0" w:line="240" w:lineRule="auto"/>
      </w:pPr>
      <w:r>
        <w:separator/>
      </w:r>
    </w:p>
  </w:endnote>
  <w:endnote w:type="continuationSeparator" w:id="0">
    <w:p w14:paraId="45669B3A" w14:textId="77777777" w:rsidR="009A5BF5" w:rsidRDefault="009A5BF5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181D1" w14:textId="77777777" w:rsidR="009A5BF5" w:rsidRDefault="009A5BF5" w:rsidP="00F94DD5">
      <w:pPr>
        <w:spacing w:after="0" w:line="240" w:lineRule="auto"/>
      </w:pPr>
      <w:r>
        <w:separator/>
      </w:r>
    </w:p>
  </w:footnote>
  <w:footnote w:type="continuationSeparator" w:id="0">
    <w:p w14:paraId="14CDE1D1" w14:textId="77777777" w:rsidR="009A5BF5" w:rsidRDefault="009A5BF5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71085"/>
    <w:rsid w:val="004B5434"/>
    <w:rsid w:val="004F2FA5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1B90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A5BF5"/>
    <w:rsid w:val="009C1DC8"/>
    <w:rsid w:val="009C24AE"/>
    <w:rsid w:val="009D4B66"/>
    <w:rsid w:val="00A5730A"/>
    <w:rsid w:val="00A7731B"/>
    <w:rsid w:val="00B20672"/>
    <w:rsid w:val="00B505CF"/>
    <w:rsid w:val="00B7303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14:46:00Z</dcterms:created>
  <dcterms:modified xsi:type="dcterms:W3CDTF">2025-03-20T09:59:00Z</dcterms:modified>
</cp:coreProperties>
</file>